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0F1088BD" w:rsidR="00455210" w:rsidRPr="00FD7DB7" w:rsidRDefault="0061603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16037">
              <w:rPr>
                <w:rFonts w:ascii="Times New Roman" w:hAnsi="Times New Roman"/>
              </w:rPr>
              <w:t>SZ UKZUZ 134818/2022/46803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1D3FD19C" w:rsidR="00455210" w:rsidRPr="00FD7DB7" w:rsidRDefault="00B925E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25E0">
              <w:rPr>
                <w:rFonts w:ascii="Times New Roman" w:hAnsi="Times New Roman"/>
              </w:rPr>
              <w:t>UKZUZ 218367/2022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0A6DED6F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Z /</w:t>
            </w:r>
            <w:r w:rsidR="00616037">
              <w:t xml:space="preserve"> </w:t>
            </w:r>
            <w:proofErr w:type="spellStart"/>
            <w:r w:rsidR="00616037" w:rsidRPr="00616037">
              <w:rPr>
                <w:rFonts w:ascii="Times New Roman" w:hAnsi="Times New Roman"/>
              </w:rPr>
              <w:t>applesmart</w:t>
            </w:r>
            <w:proofErr w:type="spellEnd"/>
            <w:r w:rsidR="00616037" w:rsidRPr="00616037">
              <w:rPr>
                <w:rFonts w:ascii="Times New Roman" w:hAnsi="Times New Roman"/>
              </w:rPr>
              <w:t xml:space="preserve"> 3.3 </w:t>
            </w:r>
            <w:proofErr w:type="spellStart"/>
            <w:r w:rsidR="00616037" w:rsidRPr="00616037">
              <w:rPr>
                <w:rFonts w:ascii="Times New Roman" w:hAnsi="Times New Roman"/>
              </w:rPr>
              <w:t>vp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556B6207" w:rsidR="00455210" w:rsidRPr="00FD7DB7" w:rsidRDefault="00B925E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25E0">
              <w:rPr>
                <w:rFonts w:ascii="Times New Roman" w:hAnsi="Times New Roman"/>
              </w:rPr>
              <w:t>11</w:t>
            </w:r>
            <w:r w:rsidR="0038392F" w:rsidRPr="00B925E0">
              <w:rPr>
                <w:rFonts w:ascii="Times New Roman" w:hAnsi="Times New Roman"/>
              </w:rPr>
              <w:t xml:space="preserve">. </w:t>
            </w:r>
            <w:r w:rsidR="00616037" w:rsidRPr="00B925E0">
              <w:rPr>
                <w:rFonts w:ascii="Times New Roman" w:hAnsi="Times New Roman"/>
              </w:rPr>
              <w:t>listopadu</w:t>
            </w:r>
            <w:r w:rsidR="0038392F" w:rsidRPr="00B925E0">
              <w:rPr>
                <w:rFonts w:ascii="Times New Roman" w:hAnsi="Times New Roman"/>
              </w:rPr>
              <w:t xml:space="preserve"> 202</w:t>
            </w:r>
            <w:r w:rsidR="00E15861" w:rsidRPr="00B925E0">
              <w:rPr>
                <w:rFonts w:ascii="Times New Roman" w:hAnsi="Times New Roman"/>
              </w:rPr>
              <w:t>2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30A6B8F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616037">
        <w:rPr>
          <w:rFonts w:ascii="Times New Roman" w:hAnsi="Times New Roman"/>
          <w:b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b/>
          <w:sz w:val="24"/>
          <w:szCs w:val="24"/>
        </w:rPr>
        <w:t xml:space="preserve"> 3.3 VP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616037">
        <w:rPr>
          <w:rFonts w:ascii="Times New Roman" w:hAnsi="Times New Roman"/>
          <w:b/>
          <w:iCs/>
          <w:sz w:val="24"/>
          <w:szCs w:val="24"/>
        </w:rPr>
        <w:t>367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616037">
        <w:rPr>
          <w:rFonts w:ascii="Times New Roman" w:hAnsi="Times New Roman"/>
          <w:b/>
          <w:iCs/>
          <w:sz w:val="24"/>
          <w:szCs w:val="24"/>
        </w:rPr>
        <w:t>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525BD8DA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559"/>
        <w:gridCol w:w="631"/>
        <w:gridCol w:w="2204"/>
        <w:gridCol w:w="1843"/>
      </w:tblGrid>
      <w:tr w:rsidR="00820BD5" w:rsidRPr="00820BD5" w14:paraId="3A44B14A" w14:textId="77777777" w:rsidTr="00D1323E">
        <w:tc>
          <w:tcPr>
            <w:tcW w:w="1702" w:type="dxa"/>
          </w:tcPr>
          <w:p w14:paraId="2B72D734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6FB6BC6E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559" w:type="dxa"/>
          </w:tcPr>
          <w:p w14:paraId="5067CBCC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631" w:type="dxa"/>
          </w:tcPr>
          <w:p w14:paraId="4D50C726" w14:textId="488FD4C3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204" w:type="dxa"/>
          </w:tcPr>
          <w:p w14:paraId="39022EB2" w14:textId="46CD4EB1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C6377C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64B5B34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13F6947D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5AB3488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40B3D4B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3FEE767F" w14:textId="5A0DDFF4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F78C5" w:rsidRPr="00616037" w14:paraId="0E6589D8" w14:textId="77777777" w:rsidTr="00D1323E">
        <w:tc>
          <w:tcPr>
            <w:tcW w:w="1702" w:type="dxa"/>
          </w:tcPr>
          <w:p w14:paraId="59FC1A92" w14:textId="2910834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hrušeň, kdouloň (plody ke skladování)</w:t>
            </w:r>
          </w:p>
        </w:tc>
        <w:tc>
          <w:tcPr>
            <w:tcW w:w="1843" w:type="dxa"/>
          </w:tcPr>
          <w:p w14:paraId="379430A0" w14:textId="7989B95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plodů</w:t>
            </w:r>
          </w:p>
        </w:tc>
        <w:tc>
          <w:tcPr>
            <w:tcW w:w="1559" w:type="dxa"/>
          </w:tcPr>
          <w:p w14:paraId="4B1A3EF2" w14:textId="33978044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68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443EED1F" w14:textId="2E4B6029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1B1A6C3D" w14:textId="77777777" w:rsidR="006F78C5" w:rsidRPr="006F78C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 při teplotě po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 xml:space="preserve">C, </w:t>
            </w:r>
          </w:p>
          <w:p w14:paraId="48ED9511" w14:textId="5FB7197B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do 3 dnů od sklizně při teplotě na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5D7C8E22" w14:textId="280D62A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73A2A86D" w14:textId="77777777" w:rsidTr="00D1323E">
        <w:tc>
          <w:tcPr>
            <w:tcW w:w="1702" w:type="dxa"/>
          </w:tcPr>
          <w:p w14:paraId="6865CEA0" w14:textId="562085BF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slivoň, meruňka, broskvoň, </w:t>
            </w:r>
            <w:proofErr w:type="spellStart"/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>aktinidie</w:t>
            </w:r>
            <w:proofErr w:type="spellEnd"/>
            <w:r w:rsidRPr="00616037">
              <w:rPr>
                <w:rFonts w:ascii="Times New Roman" w:hAnsi="Times New Roman"/>
                <w:sz w:val="24"/>
                <w:szCs w:val="24"/>
              </w:rPr>
              <w:t xml:space="preserve"> (plody ke skladování)</w:t>
            </w:r>
          </w:p>
        </w:tc>
        <w:tc>
          <w:tcPr>
            <w:tcW w:w="1843" w:type="dxa"/>
          </w:tcPr>
          <w:p w14:paraId="24B4C1F1" w14:textId="38B7D07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>uchování kvality plodů</w:t>
            </w:r>
          </w:p>
        </w:tc>
        <w:tc>
          <w:tcPr>
            <w:tcW w:w="1559" w:type="dxa"/>
          </w:tcPr>
          <w:p w14:paraId="45811105" w14:textId="7EC47A01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64E3A36B" w14:textId="5F0BA3E9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0E595BCD" w14:textId="77777777" w:rsidR="006F78C5" w:rsidRPr="006F78C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 při teplotě po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 xml:space="preserve">C, </w:t>
            </w:r>
          </w:p>
          <w:p w14:paraId="0376B7D3" w14:textId="15239254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lastRenderedPageBreak/>
              <w:t>do 3 dnů od sklizně při teplotě nad 10</w:t>
            </w:r>
            <w:r w:rsidRPr="006F78C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F78C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7C76C64E" w14:textId="248E97CE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) sklady</w:t>
            </w:r>
          </w:p>
        </w:tc>
      </w:tr>
      <w:tr w:rsidR="006F78C5" w:rsidRPr="00616037" w14:paraId="32F0D263" w14:textId="77777777" w:rsidTr="00D1323E">
        <w:trPr>
          <w:trHeight w:val="57"/>
        </w:trPr>
        <w:tc>
          <w:tcPr>
            <w:tcW w:w="1702" w:type="dxa"/>
          </w:tcPr>
          <w:p w14:paraId="422454CF" w14:textId="52897B5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rajče-červené odrůdy, paprika, baklažán (plody ke skladování)</w:t>
            </w:r>
          </w:p>
        </w:tc>
        <w:tc>
          <w:tcPr>
            <w:tcW w:w="1843" w:type="dxa"/>
          </w:tcPr>
          <w:p w14:paraId="06D662BE" w14:textId="7F4D7F8F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plodů</w:t>
            </w:r>
          </w:p>
        </w:tc>
        <w:tc>
          <w:tcPr>
            <w:tcW w:w="1559" w:type="dxa"/>
          </w:tcPr>
          <w:p w14:paraId="6996C8D2" w14:textId="5B2391AD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7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>chladírny</w:t>
            </w:r>
          </w:p>
        </w:tc>
        <w:tc>
          <w:tcPr>
            <w:tcW w:w="631" w:type="dxa"/>
          </w:tcPr>
          <w:p w14:paraId="262C5447" w14:textId="6A0B1330" w:rsidR="006F78C5" w:rsidRPr="00820BD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58A30A29" w14:textId="10B1659A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24 hodin od sklizně</w:t>
            </w:r>
          </w:p>
        </w:tc>
        <w:tc>
          <w:tcPr>
            <w:tcW w:w="1843" w:type="dxa"/>
          </w:tcPr>
          <w:p w14:paraId="01C9B9FD" w14:textId="0D628C5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4B2F9182" w14:textId="77777777" w:rsidTr="00D1323E">
        <w:trPr>
          <w:trHeight w:val="57"/>
        </w:trPr>
        <w:tc>
          <w:tcPr>
            <w:tcW w:w="1702" w:type="dxa"/>
          </w:tcPr>
          <w:p w14:paraId="3C9A3A23" w14:textId="7E987615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zelí hlávkové, zelí pekingské, brokolice</w:t>
            </w:r>
          </w:p>
        </w:tc>
        <w:tc>
          <w:tcPr>
            <w:tcW w:w="1843" w:type="dxa"/>
          </w:tcPr>
          <w:p w14:paraId="03B518CD" w14:textId="38B53A2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uchování kvality </w:t>
            </w:r>
            <w:r>
              <w:rPr>
                <w:rFonts w:ascii="Times New Roman" w:hAnsi="Times New Roman"/>
                <w:sz w:val="24"/>
                <w:szCs w:val="24"/>
              </w:rPr>
              <w:t>hlávek/růžic</w:t>
            </w:r>
          </w:p>
        </w:tc>
        <w:tc>
          <w:tcPr>
            <w:tcW w:w="1559" w:type="dxa"/>
          </w:tcPr>
          <w:p w14:paraId="558519E8" w14:textId="520D8EB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38-49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6E3FC447" w14:textId="097DAB2A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1F59C052" w14:textId="00938A8F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do 7 dnů od sklizně</w:t>
            </w:r>
          </w:p>
        </w:tc>
        <w:tc>
          <w:tcPr>
            <w:tcW w:w="1843" w:type="dxa"/>
          </w:tcPr>
          <w:p w14:paraId="5133CC40" w14:textId="18AE7232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170A0E4B" w14:textId="77777777" w:rsidTr="00D1323E">
        <w:trPr>
          <w:trHeight w:val="57"/>
        </w:trPr>
        <w:tc>
          <w:tcPr>
            <w:tcW w:w="1702" w:type="dxa"/>
          </w:tcPr>
          <w:p w14:paraId="387DBF38" w14:textId="6D28C444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květiny</w:t>
            </w:r>
          </w:p>
        </w:tc>
        <w:tc>
          <w:tcPr>
            <w:tcW w:w="1843" w:type="dxa"/>
          </w:tcPr>
          <w:p w14:paraId="4B1DAA2C" w14:textId="4FFE50F9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květin</w:t>
            </w:r>
          </w:p>
        </w:tc>
        <w:tc>
          <w:tcPr>
            <w:tcW w:w="1559" w:type="dxa"/>
          </w:tcPr>
          <w:p w14:paraId="4C164A3A" w14:textId="6A754C6D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24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0E2A70A9" w14:textId="13629ED3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0D30B1DA" w14:textId="6810AA4A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8E4E40" w:rsidRPr="006F78C5">
              <w:rPr>
                <w:rFonts w:ascii="Times New Roman" w:hAnsi="Times New Roman"/>
                <w:sz w:val="24"/>
                <w:szCs w:val="24"/>
              </w:rPr>
              <w:t>ihned po sklizni</w:t>
            </w:r>
          </w:p>
        </w:tc>
        <w:tc>
          <w:tcPr>
            <w:tcW w:w="1843" w:type="dxa"/>
          </w:tcPr>
          <w:p w14:paraId="2023C35A" w14:textId="775FAF6B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  <w:tr w:rsidR="006F78C5" w:rsidRPr="00616037" w14:paraId="44B771AE" w14:textId="77777777" w:rsidTr="00D1323E">
        <w:trPr>
          <w:trHeight w:val="57"/>
        </w:trPr>
        <w:tc>
          <w:tcPr>
            <w:tcW w:w="1702" w:type="dxa"/>
          </w:tcPr>
          <w:p w14:paraId="5616D3FD" w14:textId="3101E7F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tulipán, cibulovité okrasné rostliny</w:t>
            </w:r>
          </w:p>
        </w:tc>
        <w:tc>
          <w:tcPr>
            <w:tcW w:w="1843" w:type="dxa"/>
          </w:tcPr>
          <w:p w14:paraId="44CF6534" w14:textId="312D8816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uchování kvality cibulí</w:t>
            </w:r>
          </w:p>
        </w:tc>
        <w:tc>
          <w:tcPr>
            <w:tcW w:w="1559" w:type="dxa"/>
          </w:tcPr>
          <w:p w14:paraId="636A62FD" w14:textId="3ACA9028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>16 mg/m</w:t>
            </w:r>
            <w:r w:rsidRPr="004E55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chladírny</w:t>
            </w:r>
          </w:p>
        </w:tc>
        <w:tc>
          <w:tcPr>
            <w:tcW w:w="631" w:type="dxa"/>
          </w:tcPr>
          <w:p w14:paraId="036481B8" w14:textId="78B06D0B" w:rsidR="006F78C5" w:rsidRDefault="00D81519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204" w:type="dxa"/>
          </w:tcPr>
          <w:p w14:paraId="41D12258" w14:textId="5CA9EF36" w:rsidR="006F78C5" w:rsidRPr="00C16623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) ihned po sklizni</w:t>
            </w:r>
          </w:p>
        </w:tc>
        <w:tc>
          <w:tcPr>
            <w:tcW w:w="1843" w:type="dxa"/>
          </w:tcPr>
          <w:p w14:paraId="0F1F7425" w14:textId="2CD9921C" w:rsidR="006F78C5" w:rsidRPr="00820BD5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16037">
              <w:rPr>
                <w:rFonts w:ascii="Times New Roman" w:hAnsi="Times New Roman"/>
                <w:sz w:val="24"/>
                <w:szCs w:val="24"/>
              </w:rPr>
              <w:t xml:space="preserve"> 5) sklady</w:t>
            </w:r>
          </w:p>
        </w:tc>
      </w:tr>
    </w:tbl>
    <w:p w14:paraId="289AF219" w14:textId="5B4666D2" w:rsidR="00820BD5" w:rsidRDefault="00820BD5" w:rsidP="00820BD5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E7E6ED" w14:textId="7FA8A68C" w:rsidR="00D01517" w:rsidRDefault="00D8151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345">
        <w:rPr>
          <w:rFonts w:ascii="Times New Roman" w:hAnsi="Times New Roman"/>
          <w:bCs/>
          <w:iCs/>
          <w:sz w:val="24"/>
          <w:szCs w:val="24"/>
        </w:rPr>
        <w:t>AT –</w:t>
      </w:r>
      <w:r w:rsidR="008A134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A1345" w:rsidRPr="008A1345">
        <w:rPr>
          <w:rFonts w:ascii="Times New Roman" w:hAnsi="Times New Roman"/>
          <w:bCs/>
          <w:iCs/>
          <w:sz w:val="24"/>
          <w:szCs w:val="24"/>
        </w:rPr>
        <w:t>ochranná lhůta je dána odstupem mezi termínem poslední aplikace a vyskladněním.</w:t>
      </w:r>
    </w:p>
    <w:p w14:paraId="63CD536B" w14:textId="77777777" w:rsidR="00D81519" w:rsidRDefault="00D8151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3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2"/>
        <w:gridCol w:w="2013"/>
        <w:gridCol w:w="1701"/>
      </w:tblGrid>
      <w:tr w:rsidR="006F78C5" w:rsidRPr="00034BEB" w14:paraId="0797CAD9" w14:textId="77777777" w:rsidTr="00D1323E">
        <w:tc>
          <w:tcPr>
            <w:tcW w:w="3119" w:type="dxa"/>
            <w:shd w:val="clear" w:color="auto" w:fill="auto"/>
          </w:tcPr>
          <w:p w14:paraId="60B33A87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2552" w:type="dxa"/>
            <w:shd w:val="clear" w:color="auto" w:fill="auto"/>
          </w:tcPr>
          <w:p w14:paraId="64DAB095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013" w:type="dxa"/>
            <w:shd w:val="clear" w:color="auto" w:fill="auto"/>
          </w:tcPr>
          <w:p w14:paraId="34B51F2B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237982B3" w14:textId="77777777" w:rsidR="006F78C5" w:rsidRPr="00034BEB" w:rsidRDefault="006F78C5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F78C5" w:rsidRPr="006F78C5" w14:paraId="47746F3B" w14:textId="77777777" w:rsidTr="00D1323E">
        <w:tc>
          <w:tcPr>
            <w:tcW w:w="3119" w:type="dxa"/>
            <w:shd w:val="clear" w:color="auto" w:fill="auto"/>
          </w:tcPr>
          <w:p w14:paraId="0DE42E13" w14:textId="43AB0139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hrušeň, kdouloň, slivoň, meruňka, broskvoň, </w:t>
            </w:r>
            <w:proofErr w:type="spellStart"/>
            <w:r w:rsidRPr="006F78C5">
              <w:rPr>
                <w:rFonts w:ascii="Times New Roman" w:hAnsi="Times New Roman"/>
                <w:sz w:val="24"/>
                <w:szCs w:val="24"/>
              </w:rPr>
              <w:t>aktinidie</w:t>
            </w:r>
            <w:proofErr w:type="spellEnd"/>
          </w:p>
        </w:tc>
        <w:tc>
          <w:tcPr>
            <w:tcW w:w="2552" w:type="dxa"/>
          </w:tcPr>
          <w:p w14:paraId="6FA44987" w14:textId="2D10259B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0CA5AE6A" w14:textId="5F7F8645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4B20E16A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5816DD16" w14:textId="77777777" w:rsidTr="00D1323E">
        <w:tc>
          <w:tcPr>
            <w:tcW w:w="3119" w:type="dxa"/>
            <w:shd w:val="clear" w:color="auto" w:fill="auto"/>
          </w:tcPr>
          <w:p w14:paraId="58DC0E76" w14:textId="125AB39D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rajče, paprika, baklažán</w:t>
            </w:r>
          </w:p>
        </w:tc>
        <w:tc>
          <w:tcPr>
            <w:tcW w:w="2552" w:type="dxa"/>
          </w:tcPr>
          <w:p w14:paraId="2D5DD6F7" w14:textId="01BB5A13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040C9C8C" w14:textId="0B7B3863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72DE6007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6351676F" w14:textId="77777777" w:rsidTr="00D1323E">
        <w:tc>
          <w:tcPr>
            <w:tcW w:w="3119" w:type="dxa"/>
            <w:shd w:val="clear" w:color="auto" w:fill="auto"/>
          </w:tcPr>
          <w:p w14:paraId="002C683E" w14:textId="3CA94196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zelí hlávkové, zelí pekingské, brokolice</w:t>
            </w:r>
          </w:p>
        </w:tc>
        <w:tc>
          <w:tcPr>
            <w:tcW w:w="2552" w:type="dxa"/>
          </w:tcPr>
          <w:p w14:paraId="38416CBC" w14:textId="500423C6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40F54A4E" w14:textId="49DD4798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1D305C4B" w14:textId="77777777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8C5" w:rsidRPr="006F78C5" w14:paraId="4B14C58C" w14:textId="77777777" w:rsidTr="00D1323E">
        <w:tc>
          <w:tcPr>
            <w:tcW w:w="3119" w:type="dxa"/>
            <w:shd w:val="clear" w:color="auto" w:fill="auto"/>
          </w:tcPr>
          <w:p w14:paraId="11838355" w14:textId="4445F022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květiny</w:t>
            </w:r>
          </w:p>
        </w:tc>
        <w:tc>
          <w:tcPr>
            <w:tcW w:w="2552" w:type="dxa"/>
          </w:tcPr>
          <w:p w14:paraId="51AB804E" w14:textId="191F09D1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3B6605D4" w14:textId="56C863CD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701" w:type="dxa"/>
          </w:tcPr>
          <w:p w14:paraId="53FA7985" w14:textId="60A9973F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 1 den</w:t>
            </w:r>
          </w:p>
        </w:tc>
      </w:tr>
      <w:tr w:rsidR="006F78C5" w:rsidRPr="006F78C5" w14:paraId="540FCA33" w14:textId="77777777" w:rsidTr="00D1323E">
        <w:tc>
          <w:tcPr>
            <w:tcW w:w="3119" w:type="dxa"/>
            <w:shd w:val="clear" w:color="auto" w:fill="auto"/>
          </w:tcPr>
          <w:p w14:paraId="5CB262A7" w14:textId="4A1A1D9F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tulipán, cibulovité okrasné rostliny</w:t>
            </w:r>
          </w:p>
        </w:tc>
        <w:tc>
          <w:tcPr>
            <w:tcW w:w="2552" w:type="dxa"/>
          </w:tcPr>
          <w:p w14:paraId="31A80696" w14:textId="072A5C5A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uvolnění par při styku s vodou</w:t>
            </w:r>
          </w:p>
        </w:tc>
        <w:tc>
          <w:tcPr>
            <w:tcW w:w="2013" w:type="dxa"/>
          </w:tcPr>
          <w:p w14:paraId="16117A64" w14:textId="7F25AFE0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>10x</w:t>
            </w:r>
          </w:p>
        </w:tc>
        <w:tc>
          <w:tcPr>
            <w:tcW w:w="1701" w:type="dxa"/>
          </w:tcPr>
          <w:p w14:paraId="37911643" w14:textId="63D913A4" w:rsidR="006F78C5" w:rsidRPr="00034BEB" w:rsidRDefault="006F78C5" w:rsidP="006F78C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F78C5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595ECEE4" w14:textId="2533F066" w:rsidR="00034BEB" w:rsidRDefault="00034BE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1915AE5E" w14:textId="77777777" w:rsidR="001533C9" w:rsidRPr="001533C9" w:rsidRDefault="001533C9" w:rsidP="001533C9">
      <w:pPr>
        <w:widowControl w:val="0"/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533C9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72B8B43A" w14:textId="77777777" w:rsidR="001533C9" w:rsidRPr="001533C9" w:rsidRDefault="001533C9" w:rsidP="001533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32E70218" w14:textId="7E1E38C3" w:rsidR="001533C9" w:rsidRPr="001533C9" w:rsidRDefault="001533C9" w:rsidP="001533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proofErr w:type="spellStart"/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SPo</w:t>
      </w:r>
      <w:proofErr w:type="spellEnd"/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 5 Před opětovným vstupem </w:t>
      </w:r>
      <w:r w:rsidR="008B450D" w:rsidRPr="008B450D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ošetřené prostory </w:t>
      </w: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důkladně </w:t>
      </w:r>
      <w:r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 xml:space="preserve">30 minut </w:t>
      </w:r>
      <w:r w:rsidRPr="001533C9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vyvětrejte.</w:t>
      </w:r>
    </w:p>
    <w:p w14:paraId="76D84031" w14:textId="77777777" w:rsidR="001533C9" w:rsidRDefault="001533C9" w:rsidP="001533C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232D4BDB" w14:textId="28E86786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3909E09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3FCBCCB2" w14:textId="77777777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BBC288" w14:textId="37DD4C7B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24F54E29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616037">
        <w:rPr>
          <w:rFonts w:ascii="Times New Roman" w:hAnsi="Times New Roman"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sz w:val="24"/>
          <w:szCs w:val="24"/>
        </w:rPr>
        <w:t xml:space="preserve"> 3.3 VP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D81519">
        <w:rPr>
          <w:rFonts w:ascii="Times New Roman" w:hAnsi="Times New Roman"/>
          <w:sz w:val="24"/>
          <w:szCs w:val="24"/>
        </w:rPr>
        <w:t>367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D81519">
        <w:rPr>
          <w:rFonts w:ascii="Times New Roman" w:hAnsi="Times New Roman"/>
          <w:sz w:val="24"/>
          <w:szCs w:val="24"/>
        </w:rPr>
        <w:t>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BCA864C" w14:textId="77777777" w:rsidR="00E10BE3" w:rsidRPr="00AD0D1A" w:rsidRDefault="00E10BE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C32C02C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16037">
        <w:rPr>
          <w:rFonts w:ascii="Times New Roman" w:hAnsi="Times New Roman"/>
          <w:sz w:val="24"/>
          <w:szCs w:val="24"/>
        </w:rPr>
        <w:t>AppleSmart</w:t>
      </w:r>
      <w:proofErr w:type="spellEnd"/>
      <w:r w:rsidR="00616037">
        <w:rPr>
          <w:rFonts w:ascii="Times New Roman" w:hAnsi="Times New Roman"/>
          <w:sz w:val="24"/>
          <w:szCs w:val="24"/>
        </w:rPr>
        <w:t xml:space="preserve"> 3.3 VP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D8EB24F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B8399" w14:textId="5FD46B02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A112D" w14:textId="568BFBAD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42EE1E" w14:textId="49B5DFAC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29D1A" w14:textId="3961E38F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3BB1D" w14:textId="77777777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015DA" w14:textId="77777777" w:rsidR="00BC6765" w:rsidRPr="00AD0D1A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436" w14:textId="77777777" w:rsidR="0053245B" w:rsidRDefault="0053245B" w:rsidP="00CE12AE">
      <w:pPr>
        <w:spacing w:after="0" w:line="240" w:lineRule="auto"/>
      </w:pPr>
      <w:r>
        <w:separator/>
      </w:r>
    </w:p>
  </w:endnote>
  <w:endnote w:type="continuationSeparator" w:id="0">
    <w:p w14:paraId="2E7413CE" w14:textId="77777777" w:rsidR="0053245B" w:rsidRDefault="0053245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9094" w14:textId="77777777" w:rsidR="0053245B" w:rsidRDefault="0053245B" w:rsidP="00CE12AE">
      <w:pPr>
        <w:spacing w:after="0" w:line="240" w:lineRule="auto"/>
      </w:pPr>
      <w:r>
        <w:separator/>
      </w:r>
    </w:p>
  </w:footnote>
  <w:footnote w:type="continuationSeparator" w:id="0">
    <w:p w14:paraId="55FE0590" w14:textId="77777777" w:rsidR="0053245B" w:rsidRDefault="0053245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26A"/>
    <w:multiLevelType w:val="hybridMultilevel"/>
    <w:tmpl w:val="894222FE"/>
    <w:lvl w:ilvl="0" w:tplc="0D6E77B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413F37"/>
    <w:multiLevelType w:val="hybridMultilevel"/>
    <w:tmpl w:val="94F2A7C0"/>
    <w:lvl w:ilvl="0" w:tplc="EC8A114A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B30459"/>
    <w:multiLevelType w:val="hybridMultilevel"/>
    <w:tmpl w:val="E2569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1EDD"/>
    <w:multiLevelType w:val="hybridMultilevel"/>
    <w:tmpl w:val="765A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99C"/>
    <w:multiLevelType w:val="hybridMultilevel"/>
    <w:tmpl w:val="31669EE8"/>
    <w:lvl w:ilvl="0" w:tplc="7F1CF97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6F1862"/>
    <w:multiLevelType w:val="hybridMultilevel"/>
    <w:tmpl w:val="2A1AB6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4BEB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18A0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1D1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33C9"/>
    <w:rsid w:val="00154F0E"/>
    <w:rsid w:val="00162CB2"/>
    <w:rsid w:val="001651D2"/>
    <w:rsid w:val="00170053"/>
    <w:rsid w:val="00172D8B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055B2"/>
    <w:rsid w:val="0021158F"/>
    <w:rsid w:val="002115E3"/>
    <w:rsid w:val="00216CAC"/>
    <w:rsid w:val="00217DD6"/>
    <w:rsid w:val="002237EC"/>
    <w:rsid w:val="00225D73"/>
    <w:rsid w:val="0022672E"/>
    <w:rsid w:val="00226AAC"/>
    <w:rsid w:val="002272CD"/>
    <w:rsid w:val="002331AF"/>
    <w:rsid w:val="00234DB7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447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1E2D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1452"/>
    <w:rsid w:val="004823B1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D2185"/>
    <w:rsid w:val="004E021F"/>
    <w:rsid w:val="004E551D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245B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719FF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649D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297"/>
    <w:rsid w:val="00615983"/>
    <w:rsid w:val="00616037"/>
    <w:rsid w:val="00621944"/>
    <w:rsid w:val="00625E3F"/>
    <w:rsid w:val="006265ED"/>
    <w:rsid w:val="00633AA9"/>
    <w:rsid w:val="00646029"/>
    <w:rsid w:val="006475EA"/>
    <w:rsid w:val="00654839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3DCD"/>
    <w:rsid w:val="006A4FE4"/>
    <w:rsid w:val="006A63CE"/>
    <w:rsid w:val="006B44AC"/>
    <w:rsid w:val="006B499B"/>
    <w:rsid w:val="006B7046"/>
    <w:rsid w:val="006C0B1C"/>
    <w:rsid w:val="006C36EF"/>
    <w:rsid w:val="006C37DD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4A26"/>
    <w:rsid w:val="006F6D7B"/>
    <w:rsid w:val="006F7683"/>
    <w:rsid w:val="006F78C5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3C2C"/>
    <w:rsid w:val="007464DE"/>
    <w:rsid w:val="00751EB0"/>
    <w:rsid w:val="00757065"/>
    <w:rsid w:val="00767D6D"/>
    <w:rsid w:val="0077011C"/>
    <w:rsid w:val="00771C8B"/>
    <w:rsid w:val="00781FA4"/>
    <w:rsid w:val="00783A73"/>
    <w:rsid w:val="00783D2A"/>
    <w:rsid w:val="007853B8"/>
    <w:rsid w:val="00785578"/>
    <w:rsid w:val="00794B15"/>
    <w:rsid w:val="0079540F"/>
    <w:rsid w:val="007957C4"/>
    <w:rsid w:val="00796B82"/>
    <w:rsid w:val="007A0701"/>
    <w:rsid w:val="007B2521"/>
    <w:rsid w:val="007B3AC9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7E48DC"/>
    <w:rsid w:val="00803302"/>
    <w:rsid w:val="00807AA5"/>
    <w:rsid w:val="008123DF"/>
    <w:rsid w:val="00813A40"/>
    <w:rsid w:val="00813C61"/>
    <w:rsid w:val="008145BA"/>
    <w:rsid w:val="00815E12"/>
    <w:rsid w:val="00817C4D"/>
    <w:rsid w:val="00820BD5"/>
    <w:rsid w:val="0082160A"/>
    <w:rsid w:val="00824981"/>
    <w:rsid w:val="00824A56"/>
    <w:rsid w:val="00826430"/>
    <w:rsid w:val="00826550"/>
    <w:rsid w:val="00827C1D"/>
    <w:rsid w:val="0084108C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345"/>
    <w:rsid w:val="008A15E4"/>
    <w:rsid w:val="008A3C19"/>
    <w:rsid w:val="008A5C9C"/>
    <w:rsid w:val="008B169B"/>
    <w:rsid w:val="008B41AD"/>
    <w:rsid w:val="008B450D"/>
    <w:rsid w:val="008B57FB"/>
    <w:rsid w:val="008C693D"/>
    <w:rsid w:val="008D49A3"/>
    <w:rsid w:val="008D78C8"/>
    <w:rsid w:val="008E21AC"/>
    <w:rsid w:val="008E4E40"/>
    <w:rsid w:val="008E62F5"/>
    <w:rsid w:val="008E7495"/>
    <w:rsid w:val="008E74D6"/>
    <w:rsid w:val="008E759D"/>
    <w:rsid w:val="008F334E"/>
    <w:rsid w:val="008F33A7"/>
    <w:rsid w:val="008F3868"/>
    <w:rsid w:val="008F7BC4"/>
    <w:rsid w:val="009012E3"/>
    <w:rsid w:val="00903FE0"/>
    <w:rsid w:val="00904C69"/>
    <w:rsid w:val="00913704"/>
    <w:rsid w:val="00914790"/>
    <w:rsid w:val="0091530E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3842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2026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4650"/>
    <w:rsid w:val="00A06094"/>
    <w:rsid w:val="00A07215"/>
    <w:rsid w:val="00A10301"/>
    <w:rsid w:val="00A111FC"/>
    <w:rsid w:val="00A13341"/>
    <w:rsid w:val="00A22080"/>
    <w:rsid w:val="00A32119"/>
    <w:rsid w:val="00A51311"/>
    <w:rsid w:val="00A5364C"/>
    <w:rsid w:val="00A54558"/>
    <w:rsid w:val="00A559ED"/>
    <w:rsid w:val="00A55D72"/>
    <w:rsid w:val="00A6580D"/>
    <w:rsid w:val="00A66F6D"/>
    <w:rsid w:val="00A7545B"/>
    <w:rsid w:val="00A767FF"/>
    <w:rsid w:val="00A76952"/>
    <w:rsid w:val="00A8407A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12B0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244B"/>
    <w:rsid w:val="00B925E0"/>
    <w:rsid w:val="00B94175"/>
    <w:rsid w:val="00B95349"/>
    <w:rsid w:val="00BA1AA8"/>
    <w:rsid w:val="00BA1F8B"/>
    <w:rsid w:val="00BB7393"/>
    <w:rsid w:val="00BB7E9A"/>
    <w:rsid w:val="00BC1C75"/>
    <w:rsid w:val="00BC1ECC"/>
    <w:rsid w:val="00BC647F"/>
    <w:rsid w:val="00BC6765"/>
    <w:rsid w:val="00BC798F"/>
    <w:rsid w:val="00BD2B89"/>
    <w:rsid w:val="00BD3FCF"/>
    <w:rsid w:val="00BD52FA"/>
    <w:rsid w:val="00BD702E"/>
    <w:rsid w:val="00BE1713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66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67F2D"/>
    <w:rsid w:val="00C70321"/>
    <w:rsid w:val="00C704B5"/>
    <w:rsid w:val="00C713C2"/>
    <w:rsid w:val="00C718A3"/>
    <w:rsid w:val="00C72691"/>
    <w:rsid w:val="00C75B9C"/>
    <w:rsid w:val="00C815E8"/>
    <w:rsid w:val="00C915E3"/>
    <w:rsid w:val="00C91C0B"/>
    <w:rsid w:val="00C92AFE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D686C"/>
    <w:rsid w:val="00CE0A71"/>
    <w:rsid w:val="00CE12AE"/>
    <w:rsid w:val="00CE7AB5"/>
    <w:rsid w:val="00CF3503"/>
    <w:rsid w:val="00D01517"/>
    <w:rsid w:val="00D06555"/>
    <w:rsid w:val="00D11F81"/>
    <w:rsid w:val="00D1323E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0E29"/>
    <w:rsid w:val="00D81519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07B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055E2"/>
    <w:rsid w:val="00E10BE3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30B9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A16C5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5664"/>
    <w:rsid w:val="00EF74B5"/>
    <w:rsid w:val="00F043CC"/>
    <w:rsid w:val="00F15276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77E2C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B5658"/>
    <w:rsid w:val="00FB5A0C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242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9-26T05:42:00Z</cp:lastPrinted>
  <dcterms:created xsi:type="dcterms:W3CDTF">2022-11-15T08:32:00Z</dcterms:created>
  <dcterms:modified xsi:type="dcterms:W3CDTF">2022-11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